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69" w:rsidRPr="00F341FC" w:rsidRDefault="00000069" w:rsidP="00000069">
      <w:r w:rsidRPr="00F341FC">
        <w:t xml:space="preserve">К рассмотрению на очередной сессии Совета </w:t>
      </w:r>
    </w:p>
    <w:p w:rsidR="00000069" w:rsidRPr="00F341FC" w:rsidRDefault="00000069" w:rsidP="00000069">
      <w:r w:rsidRPr="00F341FC">
        <w:t xml:space="preserve">депутатов муниципального образования </w:t>
      </w:r>
    </w:p>
    <w:p w:rsidR="00000069" w:rsidRDefault="00000069" w:rsidP="00000069">
      <w:r w:rsidRPr="00F341FC">
        <w:t>«</w:t>
      </w:r>
      <w:r>
        <w:t xml:space="preserve">Муниципальный округ </w:t>
      </w:r>
      <w:r w:rsidRPr="00F341FC">
        <w:t>Малопургинский район</w:t>
      </w:r>
    </w:p>
    <w:p w:rsidR="00000069" w:rsidRPr="00F341FC" w:rsidRDefault="00000069" w:rsidP="00000069">
      <w:r>
        <w:t>Удмуртской Республики</w:t>
      </w:r>
      <w:r w:rsidRPr="00F341FC">
        <w:t xml:space="preserve">» </w:t>
      </w:r>
    </w:p>
    <w:p w:rsidR="00000069" w:rsidRPr="00F341FC" w:rsidRDefault="00000069" w:rsidP="00000069"/>
    <w:p w:rsidR="00000069" w:rsidRPr="00F341FC" w:rsidRDefault="00000069" w:rsidP="00000069">
      <w:r w:rsidRPr="00F341FC">
        <w:t xml:space="preserve">                                                               </w:t>
      </w:r>
      <w:r w:rsidR="0096431D">
        <w:t>Л.Я. Бикшинтеева</w:t>
      </w:r>
    </w:p>
    <w:p w:rsidR="00000069" w:rsidRPr="00F341FC" w:rsidRDefault="00000069" w:rsidP="00000069">
      <w:pPr>
        <w:jc w:val="right"/>
      </w:pPr>
    </w:p>
    <w:p w:rsidR="00000069" w:rsidRPr="00F341FC" w:rsidRDefault="00000069" w:rsidP="00000069">
      <w:pPr>
        <w:jc w:val="right"/>
      </w:pPr>
      <w:r w:rsidRPr="00F341FC">
        <w:t>Проект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Совет депутатов муниципального образования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«</w:t>
      </w:r>
      <w:r>
        <w:rPr>
          <w:b/>
        </w:rPr>
        <w:t xml:space="preserve">Муниципальный округ </w:t>
      </w:r>
      <w:r w:rsidRPr="004B6A2A">
        <w:rPr>
          <w:b/>
        </w:rPr>
        <w:t>Малопургинский район</w:t>
      </w:r>
      <w:r>
        <w:rPr>
          <w:b/>
        </w:rPr>
        <w:t xml:space="preserve"> Удмуртской Республики</w:t>
      </w:r>
      <w:r w:rsidRPr="004B6A2A">
        <w:rPr>
          <w:b/>
        </w:rPr>
        <w:t>»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РЕШЕНИЕ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Default="007B6B61" w:rsidP="00000069">
      <w:pPr>
        <w:jc w:val="both"/>
        <w:rPr>
          <w:b/>
        </w:rPr>
      </w:pPr>
      <w:r>
        <w:rPr>
          <w:b/>
        </w:rPr>
        <w:t>от «______»_________2023</w:t>
      </w:r>
      <w:r w:rsidR="00000069" w:rsidRPr="004B6A2A">
        <w:rPr>
          <w:b/>
        </w:rPr>
        <w:t xml:space="preserve"> года                        с. Малая Пурга                            №___</w:t>
      </w:r>
    </w:p>
    <w:p w:rsidR="000A4297" w:rsidRPr="0074796F" w:rsidRDefault="000A4297" w:rsidP="007B496A">
      <w:pPr>
        <w:jc w:val="center"/>
        <w:rPr>
          <w:b/>
        </w:rPr>
      </w:pPr>
    </w:p>
    <w:p w:rsidR="0074796F" w:rsidRPr="0074796F" w:rsidRDefault="0074796F" w:rsidP="0074796F">
      <w:pPr>
        <w:contextualSpacing/>
        <w:jc w:val="center"/>
      </w:pPr>
      <w:r w:rsidRPr="0074796F">
        <w:t>О признании утратившими силу некоторых нормативных</w:t>
      </w:r>
      <w:r>
        <w:t>-правовых актов</w:t>
      </w:r>
      <w:r w:rsidRPr="0074796F">
        <w:t xml:space="preserve"> поселений муниципального образования «Малопургинский район»</w:t>
      </w:r>
    </w:p>
    <w:p w:rsidR="00000069" w:rsidRPr="00617B5F" w:rsidRDefault="00000069" w:rsidP="007B496A">
      <w:pPr>
        <w:jc w:val="center"/>
        <w:rPr>
          <w:b/>
        </w:rPr>
      </w:pPr>
    </w:p>
    <w:p w:rsidR="00BA0503" w:rsidRPr="00617B5F" w:rsidRDefault="00617B5F" w:rsidP="007B6B61">
      <w:pPr>
        <w:ind w:firstLine="851"/>
        <w:jc w:val="both"/>
        <w:rPr>
          <w:bCs/>
        </w:rPr>
      </w:pP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</w:t>
      </w:r>
      <w:r w:rsidR="00F771F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131-ФЗ  «Об общих принципах организации местного самоуправления в Российской Федерации», Уставом</w:t>
      </w:r>
      <w:r w:rsidRPr="00617B5F">
        <w:t xml:space="preserve"> муниципального образования </w:t>
      </w:r>
      <w:r w:rsidRPr="00617B5F">
        <w:rPr>
          <w:bCs/>
        </w:rPr>
        <w:t>«Муниципальный округ Малопургинский  район Удмуртской Республики»</w:t>
      </w:r>
      <w:r w:rsidR="00BA0503" w:rsidRPr="00617B5F">
        <w:rPr>
          <w:bCs/>
        </w:rPr>
        <w:t xml:space="preserve">, во исполнение </w:t>
      </w:r>
      <w:r w:rsidR="0074796F">
        <w:rPr>
          <w:bCs/>
        </w:rPr>
        <w:t>протестов</w:t>
      </w:r>
      <w:r w:rsidRPr="00617B5F">
        <w:rPr>
          <w:bCs/>
        </w:rPr>
        <w:t xml:space="preserve"> проку</w:t>
      </w:r>
      <w:r w:rsidR="007B6B61">
        <w:rPr>
          <w:bCs/>
        </w:rPr>
        <w:t>р</w:t>
      </w:r>
      <w:r w:rsidR="0096431D">
        <w:rPr>
          <w:bCs/>
        </w:rPr>
        <w:t>ора Малопургинского района от 8</w:t>
      </w:r>
      <w:r w:rsidR="0074796F">
        <w:rPr>
          <w:bCs/>
        </w:rPr>
        <w:t xml:space="preserve"> </w:t>
      </w:r>
      <w:r w:rsidR="0096431D">
        <w:rPr>
          <w:bCs/>
        </w:rPr>
        <w:t>декабря</w:t>
      </w:r>
      <w:r w:rsidR="0074796F">
        <w:rPr>
          <w:bCs/>
        </w:rPr>
        <w:t xml:space="preserve"> 2023</w:t>
      </w:r>
      <w:r w:rsidRPr="00617B5F">
        <w:rPr>
          <w:bCs/>
        </w:rPr>
        <w:t xml:space="preserve"> г</w:t>
      </w:r>
      <w:r w:rsidR="0074796F">
        <w:rPr>
          <w:bCs/>
        </w:rPr>
        <w:t xml:space="preserve">ода № </w:t>
      </w:r>
      <w:r w:rsidR="0096431D">
        <w:rPr>
          <w:bCs/>
        </w:rPr>
        <w:t>042-2023/Прдп662-23-20940015, № 042-2023/Прдп666-23-20940015, № 042-2023/Прдп664-23-20940015</w:t>
      </w:r>
      <w:r w:rsidR="007B6B61" w:rsidRPr="007B6B61">
        <w:rPr>
          <w:b/>
        </w:rPr>
        <w:t xml:space="preserve"> </w:t>
      </w:r>
      <w:r w:rsidR="007B6B61" w:rsidRPr="007B6B61">
        <w:t>Совет депутатов муниципального образования «Муниципальный округ Малопургинский район Удмуртской Республики»</w:t>
      </w:r>
    </w:p>
    <w:p w:rsidR="006E77D7" w:rsidRPr="00617B5F" w:rsidRDefault="006E77D7" w:rsidP="000A4297">
      <w:pPr>
        <w:pStyle w:val="a3"/>
        <w:ind w:firstLine="708"/>
      </w:pPr>
      <w:r w:rsidRPr="00617B5F">
        <w:t xml:space="preserve">РЕШАЕТ: </w:t>
      </w:r>
    </w:p>
    <w:p w:rsidR="0074796F" w:rsidRDefault="00BA0503" w:rsidP="007565FB">
      <w:pPr>
        <w:autoSpaceDE w:val="0"/>
        <w:autoSpaceDN w:val="0"/>
        <w:adjustRightInd w:val="0"/>
        <w:spacing w:line="300" w:lineRule="exact"/>
        <w:jc w:val="both"/>
      </w:pPr>
      <w:r w:rsidRPr="00617B5F">
        <w:t xml:space="preserve">1. </w:t>
      </w:r>
      <w:r w:rsidR="0074796F">
        <w:t>Признать утратившими силу:</w:t>
      </w:r>
    </w:p>
    <w:p w:rsidR="000A4ADA" w:rsidRDefault="0074796F" w:rsidP="0074796F">
      <w:pPr>
        <w:autoSpaceDE w:val="0"/>
        <w:autoSpaceDN w:val="0"/>
        <w:adjustRightInd w:val="0"/>
        <w:spacing w:line="300" w:lineRule="exact"/>
        <w:jc w:val="both"/>
        <w:rPr>
          <w:color w:val="000000"/>
          <w:spacing w:val="-2"/>
        </w:rPr>
      </w:pPr>
      <w:r>
        <w:t>- р</w:t>
      </w:r>
      <w:r w:rsidR="007B6B61">
        <w:t xml:space="preserve">ешение </w:t>
      </w:r>
      <w:r w:rsidR="009B5B0A">
        <w:t xml:space="preserve">Совета депутатов муниципального образования </w:t>
      </w:r>
      <w:r w:rsidR="00F771F0">
        <w:t>«</w:t>
      </w:r>
      <w:r w:rsidR="0096431D">
        <w:t>Баграш-Бигринское</w:t>
      </w:r>
      <w:r w:rsidR="00F771F0" w:rsidRPr="00617B5F">
        <w:t>»</w:t>
      </w:r>
      <w:r w:rsidR="00F771F0">
        <w:t xml:space="preserve"> </w:t>
      </w:r>
      <w:r>
        <w:t xml:space="preserve">№ </w:t>
      </w:r>
      <w:r w:rsidR="0096431D">
        <w:t>14.8.66 от 2</w:t>
      </w:r>
      <w:r>
        <w:t xml:space="preserve">3 </w:t>
      </w:r>
      <w:r w:rsidR="0096431D">
        <w:t>марта 2018</w:t>
      </w:r>
      <w:r>
        <w:t xml:space="preserve"> года </w:t>
      </w:r>
      <w:r w:rsidR="00F771F0">
        <w:t xml:space="preserve">«Об утверждении </w:t>
      </w:r>
      <w:r w:rsidR="0096431D">
        <w:t>местных нормативов градостроительного проектирования муниципального образования «Баграш-Бигринское»</w:t>
      </w:r>
      <w:r>
        <w:rPr>
          <w:color w:val="000000"/>
          <w:spacing w:val="-2"/>
        </w:rPr>
        <w:t>;</w:t>
      </w:r>
    </w:p>
    <w:p w:rsidR="0074796F" w:rsidRDefault="0074796F" w:rsidP="0074796F">
      <w:pPr>
        <w:jc w:val="both"/>
      </w:pPr>
      <w:r>
        <w:t>- решение Совета депутатов муниципального образования «</w:t>
      </w:r>
      <w:r w:rsidR="0096431D">
        <w:t>Старомоньинское</w:t>
      </w:r>
      <w:r w:rsidRPr="00617B5F">
        <w:t>»</w:t>
      </w:r>
      <w:r>
        <w:t xml:space="preserve"> № </w:t>
      </w:r>
      <w:r w:rsidR="0096431D">
        <w:t>13-8-66 от 2</w:t>
      </w:r>
      <w:r>
        <w:t xml:space="preserve">3 </w:t>
      </w:r>
      <w:r w:rsidR="0096431D">
        <w:t>марта</w:t>
      </w:r>
      <w:r>
        <w:t xml:space="preserve"> 201</w:t>
      </w:r>
      <w:r w:rsidR="0096431D">
        <w:t>8</w:t>
      </w:r>
      <w:r>
        <w:t xml:space="preserve"> года </w:t>
      </w:r>
      <w:r w:rsidR="00F243A4">
        <w:t>«</w:t>
      </w:r>
      <w:r w:rsidR="0096431D">
        <w:t>Об утверждении местных нормативов градостроительного проектирования муниципального образования «</w:t>
      </w:r>
      <w:r w:rsidR="00F243A4">
        <w:t>Старомоньинское</w:t>
      </w:r>
      <w:r w:rsidR="0096431D">
        <w:t>»</w:t>
      </w:r>
      <w:r>
        <w:t>;</w:t>
      </w:r>
    </w:p>
    <w:p w:rsidR="007565FB" w:rsidRDefault="0074796F" w:rsidP="0074796F">
      <w:pPr>
        <w:jc w:val="both"/>
      </w:pPr>
      <w:r>
        <w:t>- решение Совета депутатов муницип</w:t>
      </w:r>
      <w:r w:rsidR="00F243A4">
        <w:t>ального образования «Малопургинский район</w:t>
      </w:r>
      <w:r w:rsidRPr="00617B5F">
        <w:t>»</w:t>
      </w:r>
      <w:r w:rsidR="00F243A4">
        <w:t xml:space="preserve"> № 18-4-148 от 28</w:t>
      </w:r>
      <w:r>
        <w:t xml:space="preserve"> </w:t>
      </w:r>
      <w:r w:rsidR="00F243A4">
        <w:t>июня</w:t>
      </w:r>
      <w:r>
        <w:t xml:space="preserve"> 201</w:t>
      </w:r>
      <w:r w:rsidR="00F243A4">
        <w:t>8</w:t>
      </w:r>
      <w:r>
        <w:t xml:space="preserve"> года </w:t>
      </w:r>
      <w:r w:rsidR="00F243A4">
        <w:t>«Об утверждении местных нормативов градостроительного проектирования муниципального образования «</w:t>
      </w:r>
      <w:r w:rsidR="00F243A4">
        <w:t>Малопургинский район</w:t>
      </w:r>
      <w:r w:rsidR="00F243A4">
        <w:t>»</w:t>
      </w:r>
      <w:r w:rsidR="007565FB">
        <w:t>.</w:t>
      </w:r>
    </w:p>
    <w:p w:rsidR="007B496A" w:rsidRPr="0093277D" w:rsidRDefault="0093277D" w:rsidP="0074796F">
      <w:pPr>
        <w:jc w:val="both"/>
      </w:pPr>
      <w:r w:rsidRPr="0093277D">
        <w:t>2</w:t>
      </w:r>
      <w:r w:rsidR="007B496A" w:rsidRPr="0093277D">
        <w:t xml:space="preserve">. Опубликовать настоящее </w:t>
      </w:r>
      <w:r w:rsidR="003D465D" w:rsidRPr="0093277D">
        <w:t>решени</w:t>
      </w:r>
      <w:r w:rsidR="007B496A" w:rsidRPr="0093277D">
        <w:t>е на официальном сайте муниципального образования «</w:t>
      </w:r>
      <w:r w:rsidR="00CE5321" w:rsidRPr="0093277D">
        <w:t>Муниципальный округ Малопургинский район Удмуртской Республики</w:t>
      </w:r>
      <w:r w:rsidR="007B496A" w:rsidRPr="0093277D">
        <w:t>».</w:t>
      </w:r>
    </w:p>
    <w:p w:rsidR="0093277D" w:rsidRPr="0093277D" w:rsidRDefault="0093277D" w:rsidP="00394CC1">
      <w:pPr>
        <w:jc w:val="both"/>
      </w:pPr>
      <w:r w:rsidRPr="0093277D">
        <w:t>3. Решение вступает в силу со дня его официального опубликования</w:t>
      </w:r>
      <w:r>
        <w:t>.</w:t>
      </w:r>
    </w:p>
    <w:p w:rsidR="007B496A" w:rsidRPr="0093277D" w:rsidRDefault="007B496A" w:rsidP="007B496A">
      <w:pPr>
        <w:ind w:firstLine="709"/>
        <w:jc w:val="both"/>
      </w:pPr>
    </w:p>
    <w:p w:rsidR="00A11FCB" w:rsidRPr="0093277D" w:rsidRDefault="00A11FCB" w:rsidP="00AC5BFF">
      <w:pPr>
        <w:pStyle w:val="a3"/>
        <w:ind w:firstLine="0"/>
      </w:pPr>
    </w:p>
    <w:p w:rsidR="002A508B" w:rsidRPr="0093277D" w:rsidRDefault="002A508B" w:rsidP="002A508B">
      <w:pPr>
        <w:jc w:val="both"/>
      </w:pPr>
      <w:r w:rsidRPr="0093277D">
        <w:t>Проект вносит:</w:t>
      </w:r>
    </w:p>
    <w:p w:rsidR="002A508B" w:rsidRPr="0093277D" w:rsidRDefault="00F243A4" w:rsidP="00F243A4">
      <w:pPr>
        <w:tabs>
          <w:tab w:val="left" w:pos="0"/>
        </w:tabs>
        <w:jc w:val="both"/>
      </w:pPr>
      <w:r>
        <w:t>Заместитель п</w:t>
      </w:r>
      <w:r w:rsidR="00DD61FB" w:rsidRPr="0093277D">
        <w:t>редседател</w:t>
      </w:r>
      <w:r>
        <w:t xml:space="preserve">я Совета депутатов </w:t>
      </w:r>
      <w:r>
        <w:tab/>
      </w:r>
      <w:r>
        <w:tab/>
      </w:r>
      <w:r>
        <w:tab/>
      </w:r>
      <w:r>
        <w:tab/>
        <w:t xml:space="preserve">  Л.Я. Бикшинтеева</w:t>
      </w:r>
    </w:p>
    <w:p w:rsidR="003F40B0" w:rsidRDefault="003F40B0" w:rsidP="002A508B">
      <w:pPr>
        <w:jc w:val="both"/>
      </w:pPr>
    </w:p>
    <w:p w:rsidR="00000069" w:rsidRDefault="00000069" w:rsidP="002A508B">
      <w:bookmarkStart w:id="0" w:name="_GoBack"/>
      <w:bookmarkEnd w:id="0"/>
    </w:p>
    <w:p w:rsidR="002A508B" w:rsidRPr="00CE5321" w:rsidRDefault="00F02B27" w:rsidP="002A508B">
      <w:r>
        <w:t>Проект составил</w:t>
      </w:r>
      <w:r w:rsidR="002A508B" w:rsidRPr="00CE5321">
        <w:t>:</w:t>
      </w:r>
    </w:p>
    <w:p w:rsidR="002A508B" w:rsidRPr="00CE5321" w:rsidRDefault="00F02B27" w:rsidP="002A508B">
      <w:r>
        <w:t>Директор</w:t>
      </w:r>
      <w:r w:rsidR="002A508B" w:rsidRPr="00CE5321">
        <w:t xml:space="preserve"> МАУ </w:t>
      </w:r>
      <w:r w:rsidR="00325700" w:rsidRPr="00CE5321">
        <w:t>«</w:t>
      </w:r>
      <w:r w:rsidR="002A508B" w:rsidRPr="00CE5321">
        <w:t xml:space="preserve">Юридическая служба </w:t>
      </w:r>
    </w:p>
    <w:p w:rsidR="000A4ADA" w:rsidRDefault="002A508B" w:rsidP="00F02B27">
      <w:r w:rsidRPr="00CE5321">
        <w:t>Малопургинск</w:t>
      </w:r>
      <w:r w:rsidR="00F02B27">
        <w:t>ого</w:t>
      </w:r>
      <w:r w:rsidRPr="00CE5321">
        <w:t xml:space="preserve"> район</w:t>
      </w:r>
      <w:r w:rsidR="00F02B27">
        <w:t>а</w:t>
      </w:r>
      <w:r w:rsidR="00325700" w:rsidRPr="00CE5321">
        <w:t>»</w:t>
      </w:r>
      <w:r w:rsidR="00CE5321" w:rsidRPr="00CE5321">
        <w:tab/>
      </w:r>
      <w:r w:rsidR="00CE5321" w:rsidRPr="00CE5321">
        <w:tab/>
      </w:r>
      <w:r w:rsidR="00CE5321" w:rsidRPr="00CE5321">
        <w:tab/>
        <w:t xml:space="preserve">   </w:t>
      </w:r>
      <w:r w:rsidRPr="00CE5321">
        <w:t xml:space="preserve">   </w:t>
      </w:r>
      <w:r w:rsidR="007F6B70">
        <w:t xml:space="preserve">                     </w:t>
      </w:r>
      <w:r w:rsidRPr="00CE5321">
        <w:t xml:space="preserve">        </w:t>
      </w:r>
      <w:r w:rsidR="00F02B27">
        <w:tab/>
      </w:r>
      <w:r w:rsidR="00F02B27">
        <w:tab/>
        <w:t xml:space="preserve"> </w:t>
      </w:r>
      <w:r w:rsidRPr="00CE5321">
        <w:t>И.Б. Вершинин</w:t>
      </w:r>
    </w:p>
    <w:p w:rsidR="00F02B27" w:rsidRDefault="00F02B27" w:rsidP="00F02B27"/>
    <w:sectPr w:rsidR="00F02B27" w:rsidSect="002A508B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783" w:rsidRDefault="004B6783" w:rsidP="00802C7A">
      <w:r>
        <w:separator/>
      </w:r>
    </w:p>
  </w:endnote>
  <w:endnote w:type="continuationSeparator" w:id="0">
    <w:p w:rsidR="004B6783" w:rsidRDefault="004B6783" w:rsidP="008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783" w:rsidRDefault="004B6783" w:rsidP="00802C7A">
      <w:r>
        <w:separator/>
      </w:r>
    </w:p>
  </w:footnote>
  <w:footnote w:type="continuationSeparator" w:id="0">
    <w:p w:rsidR="004B6783" w:rsidRDefault="004B6783" w:rsidP="008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CE2"/>
    <w:multiLevelType w:val="hybridMultilevel"/>
    <w:tmpl w:val="7FA0805C"/>
    <w:lvl w:ilvl="0" w:tplc="39305E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B3342E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13600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E7728"/>
    <w:multiLevelType w:val="hybridMultilevel"/>
    <w:tmpl w:val="DB201A0A"/>
    <w:lvl w:ilvl="0" w:tplc="BF3CD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41716F"/>
    <w:multiLevelType w:val="hybridMultilevel"/>
    <w:tmpl w:val="461E80E2"/>
    <w:lvl w:ilvl="0" w:tplc="C1A6ACA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0B4821"/>
    <w:multiLevelType w:val="hybridMultilevel"/>
    <w:tmpl w:val="9FBC77FA"/>
    <w:lvl w:ilvl="0" w:tplc="7B26E3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821F6"/>
    <w:multiLevelType w:val="hybridMultilevel"/>
    <w:tmpl w:val="D8D01D72"/>
    <w:lvl w:ilvl="0" w:tplc="AE3831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9A1800"/>
    <w:multiLevelType w:val="hybridMultilevel"/>
    <w:tmpl w:val="9864BC9A"/>
    <w:lvl w:ilvl="0" w:tplc="E0522B8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18A5819"/>
    <w:multiLevelType w:val="hybridMultilevel"/>
    <w:tmpl w:val="EC2CFCD4"/>
    <w:lvl w:ilvl="0" w:tplc="933CF8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AD34D1"/>
    <w:multiLevelType w:val="hybridMultilevel"/>
    <w:tmpl w:val="C778DD18"/>
    <w:lvl w:ilvl="0" w:tplc="174AEAA8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1C06925"/>
    <w:multiLevelType w:val="hybridMultilevel"/>
    <w:tmpl w:val="2788D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112A1"/>
    <w:multiLevelType w:val="hybridMultilevel"/>
    <w:tmpl w:val="7480CF3A"/>
    <w:lvl w:ilvl="0" w:tplc="1E6A1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801D2"/>
    <w:multiLevelType w:val="hybridMultilevel"/>
    <w:tmpl w:val="E6D2BC2A"/>
    <w:lvl w:ilvl="0" w:tplc="5FC8EAF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C7AE3"/>
    <w:multiLevelType w:val="hybridMultilevel"/>
    <w:tmpl w:val="C742A20A"/>
    <w:lvl w:ilvl="0" w:tplc="2D28D2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560A8"/>
    <w:multiLevelType w:val="hybridMultilevel"/>
    <w:tmpl w:val="C742E646"/>
    <w:lvl w:ilvl="0" w:tplc="F91C3B5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AC3DCE"/>
    <w:multiLevelType w:val="hybridMultilevel"/>
    <w:tmpl w:val="1A8CE752"/>
    <w:lvl w:ilvl="0" w:tplc="F3EA199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D7018"/>
    <w:multiLevelType w:val="hybridMultilevel"/>
    <w:tmpl w:val="99D4DEE4"/>
    <w:lvl w:ilvl="0" w:tplc="39305E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481CA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6551178"/>
    <w:multiLevelType w:val="hybridMultilevel"/>
    <w:tmpl w:val="9AAA12F6"/>
    <w:lvl w:ilvl="0" w:tplc="C74AF6B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A4518B"/>
    <w:multiLevelType w:val="hybridMultilevel"/>
    <w:tmpl w:val="31CE01FA"/>
    <w:lvl w:ilvl="0" w:tplc="43A8F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143F2C"/>
    <w:multiLevelType w:val="multilevel"/>
    <w:tmpl w:val="ED3E2C3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1E4263"/>
    <w:multiLevelType w:val="hybridMultilevel"/>
    <w:tmpl w:val="F492185C"/>
    <w:lvl w:ilvl="0" w:tplc="60EA81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F5E02E6"/>
    <w:multiLevelType w:val="hybridMultilevel"/>
    <w:tmpl w:val="3FA60EEE"/>
    <w:lvl w:ilvl="0" w:tplc="202827D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41831"/>
    <w:multiLevelType w:val="hybridMultilevel"/>
    <w:tmpl w:val="752CB6B8"/>
    <w:lvl w:ilvl="0" w:tplc="9DBCC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F6C06E5"/>
    <w:multiLevelType w:val="hybridMultilevel"/>
    <w:tmpl w:val="AB52DD7E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0F312EA"/>
    <w:multiLevelType w:val="hybridMultilevel"/>
    <w:tmpl w:val="430C99D6"/>
    <w:lvl w:ilvl="0" w:tplc="A20ADE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0B1B6E"/>
    <w:multiLevelType w:val="hybridMultilevel"/>
    <w:tmpl w:val="18B67544"/>
    <w:lvl w:ilvl="0" w:tplc="C2140B3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DF741E"/>
    <w:multiLevelType w:val="hybridMultilevel"/>
    <w:tmpl w:val="433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4D12BD"/>
    <w:multiLevelType w:val="hybridMultilevel"/>
    <w:tmpl w:val="4AC4A26A"/>
    <w:lvl w:ilvl="0" w:tplc="E3FCE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875B69"/>
    <w:multiLevelType w:val="hybridMultilevel"/>
    <w:tmpl w:val="32AC5E3C"/>
    <w:lvl w:ilvl="0" w:tplc="F61878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072EB3"/>
    <w:multiLevelType w:val="hybridMultilevel"/>
    <w:tmpl w:val="D92C0026"/>
    <w:lvl w:ilvl="0" w:tplc="081698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24D4B20"/>
    <w:multiLevelType w:val="hybridMultilevel"/>
    <w:tmpl w:val="CA128AA4"/>
    <w:lvl w:ilvl="0" w:tplc="EA8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5731425"/>
    <w:multiLevelType w:val="hybridMultilevel"/>
    <w:tmpl w:val="0E4CC268"/>
    <w:lvl w:ilvl="0" w:tplc="DB74979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2D63AF"/>
    <w:multiLevelType w:val="hybridMultilevel"/>
    <w:tmpl w:val="9452753C"/>
    <w:lvl w:ilvl="0" w:tplc="77BAA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C7039F"/>
    <w:multiLevelType w:val="hybridMultilevel"/>
    <w:tmpl w:val="75E09E72"/>
    <w:lvl w:ilvl="0" w:tplc="FC364B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A54F9E"/>
    <w:multiLevelType w:val="hybridMultilevel"/>
    <w:tmpl w:val="EE643594"/>
    <w:lvl w:ilvl="0" w:tplc="41C8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BC501B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7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9"/>
  </w:num>
  <w:num w:numId="10">
    <w:abstractNumId w:val="34"/>
  </w:num>
  <w:num w:numId="11">
    <w:abstractNumId w:val="25"/>
  </w:num>
  <w:num w:numId="12">
    <w:abstractNumId w:val="26"/>
  </w:num>
  <w:num w:numId="13">
    <w:abstractNumId w:val="21"/>
  </w:num>
  <w:num w:numId="14">
    <w:abstractNumId w:val="24"/>
  </w:num>
  <w:num w:numId="15">
    <w:abstractNumId w:val="10"/>
  </w:num>
  <w:num w:numId="16">
    <w:abstractNumId w:val="30"/>
  </w:num>
  <w:num w:numId="17">
    <w:abstractNumId w:val="4"/>
  </w:num>
  <w:num w:numId="18">
    <w:abstractNumId w:val="2"/>
  </w:num>
  <w:num w:numId="19">
    <w:abstractNumId w:val="1"/>
  </w:num>
  <w:num w:numId="20">
    <w:abstractNumId w:val="39"/>
  </w:num>
  <w:num w:numId="21">
    <w:abstractNumId w:val="23"/>
  </w:num>
  <w:num w:numId="22">
    <w:abstractNumId w:val="37"/>
  </w:num>
  <w:num w:numId="23">
    <w:abstractNumId w:val="16"/>
  </w:num>
  <w:num w:numId="24">
    <w:abstractNumId w:val="18"/>
  </w:num>
  <w:num w:numId="25">
    <w:abstractNumId w:val="28"/>
  </w:num>
  <w:num w:numId="26">
    <w:abstractNumId w:val="13"/>
  </w:num>
  <w:num w:numId="27">
    <w:abstractNumId w:val="35"/>
  </w:num>
  <w:num w:numId="28">
    <w:abstractNumId w:val="15"/>
  </w:num>
  <w:num w:numId="29">
    <w:abstractNumId w:val="19"/>
  </w:num>
  <w:num w:numId="30">
    <w:abstractNumId w:val="36"/>
  </w:num>
  <w:num w:numId="31">
    <w:abstractNumId w:val="29"/>
  </w:num>
  <w:num w:numId="32">
    <w:abstractNumId w:val="31"/>
  </w:num>
  <w:num w:numId="33">
    <w:abstractNumId w:val="5"/>
  </w:num>
  <w:num w:numId="34">
    <w:abstractNumId w:val="7"/>
  </w:num>
  <w:num w:numId="35">
    <w:abstractNumId w:val="32"/>
  </w:num>
  <w:num w:numId="36">
    <w:abstractNumId w:val="12"/>
  </w:num>
  <w:num w:numId="37">
    <w:abstractNumId w:val="6"/>
  </w:num>
  <w:num w:numId="38">
    <w:abstractNumId w:val="27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61"/>
    <w:rsid w:val="00000069"/>
    <w:rsid w:val="000067E1"/>
    <w:rsid w:val="00010A42"/>
    <w:rsid w:val="00010A9E"/>
    <w:rsid w:val="00010F79"/>
    <w:rsid w:val="00023177"/>
    <w:rsid w:val="000245B9"/>
    <w:rsid w:val="0002592C"/>
    <w:rsid w:val="000314B7"/>
    <w:rsid w:val="0003295F"/>
    <w:rsid w:val="000348DF"/>
    <w:rsid w:val="00037C29"/>
    <w:rsid w:val="00043BFE"/>
    <w:rsid w:val="00046D0A"/>
    <w:rsid w:val="00063C84"/>
    <w:rsid w:val="0006644D"/>
    <w:rsid w:val="00067561"/>
    <w:rsid w:val="00071784"/>
    <w:rsid w:val="00073F2B"/>
    <w:rsid w:val="00075404"/>
    <w:rsid w:val="0009118D"/>
    <w:rsid w:val="00097B40"/>
    <w:rsid w:val="000A03A2"/>
    <w:rsid w:val="000A0FAE"/>
    <w:rsid w:val="000A356F"/>
    <w:rsid w:val="000A4297"/>
    <w:rsid w:val="000A4ADA"/>
    <w:rsid w:val="000A5E55"/>
    <w:rsid w:val="000A7130"/>
    <w:rsid w:val="000B1615"/>
    <w:rsid w:val="000B37D1"/>
    <w:rsid w:val="000B3AAE"/>
    <w:rsid w:val="000C00FF"/>
    <w:rsid w:val="000C0E92"/>
    <w:rsid w:val="000C1E73"/>
    <w:rsid w:val="000C2EAC"/>
    <w:rsid w:val="000C56E3"/>
    <w:rsid w:val="000C6DE7"/>
    <w:rsid w:val="000D595E"/>
    <w:rsid w:val="000D634D"/>
    <w:rsid w:val="000D7CC5"/>
    <w:rsid w:val="000E61D7"/>
    <w:rsid w:val="000E61DE"/>
    <w:rsid w:val="000F6506"/>
    <w:rsid w:val="000F6E2A"/>
    <w:rsid w:val="000F75B9"/>
    <w:rsid w:val="001001B0"/>
    <w:rsid w:val="0010099E"/>
    <w:rsid w:val="00102BA7"/>
    <w:rsid w:val="00103E02"/>
    <w:rsid w:val="00110078"/>
    <w:rsid w:val="00110620"/>
    <w:rsid w:val="001214E0"/>
    <w:rsid w:val="00125145"/>
    <w:rsid w:val="0013640E"/>
    <w:rsid w:val="00136E1E"/>
    <w:rsid w:val="00142BE2"/>
    <w:rsid w:val="00143AE7"/>
    <w:rsid w:val="00144D24"/>
    <w:rsid w:val="00147340"/>
    <w:rsid w:val="00151719"/>
    <w:rsid w:val="00151C58"/>
    <w:rsid w:val="00153F4A"/>
    <w:rsid w:val="00154FD0"/>
    <w:rsid w:val="00156DCC"/>
    <w:rsid w:val="00161B2C"/>
    <w:rsid w:val="00164DDD"/>
    <w:rsid w:val="00165EA1"/>
    <w:rsid w:val="00166DC0"/>
    <w:rsid w:val="00173287"/>
    <w:rsid w:val="001734C6"/>
    <w:rsid w:val="00177ADC"/>
    <w:rsid w:val="001805F8"/>
    <w:rsid w:val="001847CE"/>
    <w:rsid w:val="0019165D"/>
    <w:rsid w:val="00191BDC"/>
    <w:rsid w:val="001A348B"/>
    <w:rsid w:val="001B061F"/>
    <w:rsid w:val="001B25E6"/>
    <w:rsid w:val="001B6E01"/>
    <w:rsid w:val="001C17DD"/>
    <w:rsid w:val="001D3532"/>
    <w:rsid w:val="001F1A3C"/>
    <w:rsid w:val="001F68CD"/>
    <w:rsid w:val="0020523C"/>
    <w:rsid w:val="0020743A"/>
    <w:rsid w:val="00212819"/>
    <w:rsid w:val="00216643"/>
    <w:rsid w:val="0022009B"/>
    <w:rsid w:val="00223BB2"/>
    <w:rsid w:val="00236CF0"/>
    <w:rsid w:val="00236EAC"/>
    <w:rsid w:val="00243C19"/>
    <w:rsid w:val="00244026"/>
    <w:rsid w:val="00244A40"/>
    <w:rsid w:val="0024563B"/>
    <w:rsid w:val="00256954"/>
    <w:rsid w:val="002573D5"/>
    <w:rsid w:val="002618A1"/>
    <w:rsid w:val="00264286"/>
    <w:rsid w:val="00265609"/>
    <w:rsid w:val="00267B7E"/>
    <w:rsid w:val="002710B8"/>
    <w:rsid w:val="00272D93"/>
    <w:rsid w:val="00272EF3"/>
    <w:rsid w:val="0027366D"/>
    <w:rsid w:val="00273A3E"/>
    <w:rsid w:val="00275AD8"/>
    <w:rsid w:val="002762AD"/>
    <w:rsid w:val="002774C1"/>
    <w:rsid w:val="00281F8C"/>
    <w:rsid w:val="002820F6"/>
    <w:rsid w:val="0028321E"/>
    <w:rsid w:val="00283BF9"/>
    <w:rsid w:val="00283CDC"/>
    <w:rsid w:val="0028613C"/>
    <w:rsid w:val="00290128"/>
    <w:rsid w:val="00291084"/>
    <w:rsid w:val="00293480"/>
    <w:rsid w:val="002A0993"/>
    <w:rsid w:val="002A2CDC"/>
    <w:rsid w:val="002A358F"/>
    <w:rsid w:val="002A508B"/>
    <w:rsid w:val="002A5596"/>
    <w:rsid w:val="002A658A"/>
    <w:rsid w:val="002B051A"/>
    <w:rsid w:val="002B645A"/>
    <w:rsid w:val="002C0534"/>
    <w:rsid w:val="002D017C"/>
    <w:rsid w:val="002E2947"/>
    <w:rsid w:val="002E5A84"/>
    <w:rsid w:val="002F1182"/>
    <w:rsid w:val="002F696A"/>
    <w:rsid w:val="003019A9"/>
    <w:rsid w:val="003038F6"/>
    <w:rsid w:val="003048BB"/>
    <w:rsid w:val="00316D05"/>
    <w:rsid w:val="0032122B"/>
    <w:rsid w:val="003221F4"/>
    <w:rsid w:val="003228B0"/>
    <w:rsid w:val="0032405E"/>
    <w:rsid w:val="00325414"/>
    <w:rsid w:val="00325700"/>
    <w:rsid w:val="00325A55"/>
    <w:rsid w:val="00327B8E"/>
    <w:rsid w:val="003312B0"/>
    <w:rsid w:val="00336119"/>
    <w:rsid w:val="003432EA"/>
    <w:rsid w:val="00344209"/>
    <w:rsid w:val="003455B5"/>
    <w:rsid w:val="00345BB6"/>
    <w:rsid w:val="00345C1F"/>
    <w:rsid w:val="003640C5"/>
    <w:rsid w:val="00365A84"/>
    <w:rsid w:val="003673B5"/>
    <w:rsid w:val="003724BA"/>
    <w:rsid w:val="00380AF0"/>
    <w:rsid w:val="00381EED"/>
    <w:rsid w:val="00383126"/>
    <w:rsid w:val="00394CC1"/>
    <w:rsid w:val="00396085"/>
    <w:rsid w:val="003A57F2"/>
    <w:rsid w:val="003B0D85"/>
    <w:rsid w:val="003B1085"/>
    <w:rsid w:val="003B5704"/>
    <w:rsid w:val="003B5AA0"/>
    <w:rsid w:val="003C044C"/>
    <w:rsid w:val="003C277A"/>
    <w:rsid w:val="003D30B6"/>
    <w:rsid w:val="003D465D"/>
    <w:rsid w:val="003D4B76"/>
    <w:rsid w:val="003D7793"/>
    <w:rsid w:val="003E255B"/>
    <w:rsid w:val="003E3DF9"/>
    <w:rsid w:val="003F1A27"/>
    <w:rsid w:val="003F2ECD"/>
    <w:rsid w:val="003F31C5"/>
    <w:rsid w:val="003F353A"/>
    <w:rsid w:val="003F40B0"/>
    <w:rsid w:val="003F4AF8"/>
    <w:rsid w:val="003F5F0B"/>
    <w:rsid w:val="003F6D4B"/>
    <w:rsid w:val="00413223"/>
    <w:rsid w:val="004154F5"/>
    <w:rsid w:val="0041565A"/>
    <w:rsid w:val="004227C7"/>
    <w:rsid w:val="004257FA"/>
    <w:rsid w:val="00426188"/>
    <w:rsid w:val="00426B8D"/>
    <w:rsid w:val="004306D6"/>
    <w:rsid w:val="00435847"/>
    <w:rsid w:val="0043674F"/>
    <w:rsid w:val="00445DE9"/>
    <w:rsid w:val="00450F38"/>
    <w:rsid w:val="00454208"/>
    <w:rsid w:val="00456EA2"/>
    <w:rsid w:val="0046041A"/>
    <w:rsid w:val="004624C5"/>
    <w:rsid w:val="00464475"/>
    <w:rsid w:val="004663C1"/>
    <w:rsid w:val="00470220"/>
    <w:rsid w:val="004720F7"/>
    <w:rsid w:val="00472D8B"/>
    <w:rsid w:val="004767B0"/>
    <w:rsid w:val="004773D3"/>
    <w:rsid w:val="00491AA1"/>
    <w:rsid w:val="00495209"/>
    <w:rsid w:val="004B571D"/>
    <w:rsid w:val="004B6783"/>
    <w:rsid w:val="004C1107"/>
    <w:rsid w:val="004C1314"/>
    <w:rsid w:val="004C61AC"/>
    <w:rsid w:val="004D17B3"/>
    <w:rsid w:val="004D23A8"/>
    <w:rsid w:val="004D7228"/>
    <w:rsid w:val="004E06ED"/>
    <w:rsid w:val="004E0A59"/>
    <w:rsid w:val="004E2F0A"/>
    <w:rsid w:val="004E4C91"/>
    <w:rsid w:val="004F014A"/>
    <w:rsid w:val="004F0CD2"/>
    <w:rsid w:val="004F11C8"/>
    <w:rsid w:val="004F28E9"/>
    <w:rsid w:val="004F31D4"/>
    <w:rsid w:val="004F5C98"/>
    <w:rsid w:val="00501CAD"/>
    <w:rsid w:val="00506747"/>
    <w:rsid w:val="005115D4"/>
    <w:rsid w:val="00511A07"/>
    <w:rsid w:val="00520E4D"/>
    <w:rsid w:val="00522E15"/>
    <w:rsid w:val="00523F2C"/>
    <w:rsid w:val="00526FEF"/>
    <w:rsid w:val="00530568"/>
    <w:rsid w:val="005322B1"/>
    <w:rsid w:val="00536A19"/>
    <w:rsid w:val="00545835"/>
    <w:rsid w:val="0054589E"/>
    <w:rsid w:val="00546BE6"/>
    <w:rsid w:val="00556841"/>
    <w:rsid w:val="00556C17"/>
    <w:rsid w:val="0056002C"/>
    <w:rsid w:val="005600FB"/>
    <w:rsid w:val="00560FA5"/>
    <w:rsid w:val="00565910"/>
    <w:rsid w:val="00570C0B"/>
    <w:rsid w:val="005741E1"/>
    <w:rsid w:val="00576CC8"/>
    <w:rsid w:val="00586A3F"/>
    <w:rsid w:val="00590764"/>
    <w:rsid w:val="00594483"/>
    <w:rsid w:val="00594D1C"/>
    <w:rsid w:val="005A7DE9"/>
    <w:rsid w:val="005B03B1"/>
    <w:rsid w:val="005B302E"/>
    <w:rsid w:val="005B3461"/>
    <w:rsid w:val="005B3E76"/>
    <w:rsid w:val="005B56EA"/>
    <w:rsid w:val="005C0B8D"/>
    <w:rsid w:val="005C173C"/>
    <w:rsid w:val="005C4FCE"/>
    <w:rsid w:val="005C7D18"/>
    <w:rsid w:val="005D2BAB"/>
    <w:rsid w:val="005E2A1D"/>
    <w:rsid w:val="005E3AFF"/>
    <w:rsid w:val="005F08F7"/>
    <w:rsid w:val="005F16B1"/>
    <w:rsid w:val="005F5042"/>
    <w:rsid w:val="005F6EAF"/>
    <w:rsid w:val="00600E3C"/>
    <w:rsid w:val="0061570C"/>
    <w:rsid w:val="00617B5F"/>
    <w:rsid w:val="006243CE"/>
    <w:rsid w:val="006257C0"/>
    <w:rsid w:val="0063018E"/>
    <w:rsid w:val="00633D08"/>
    <w:rsid w:val="006411AC"/>
    <w:rsid w:val="00644260"/>
    <w:rsid w:val="0065059C"/>
    <w:rsid w:val="006541EA"/>
    <w:rsid w:val="00664873"/>
    <w:rsid w:val="0066501F"/>
    <w:rsid w:val="0067084A"/>
    <w:rsid w:val="00685493"/>
    <w:rsid w:val="00691EFE"/>
    <w:rsid w:val="006952FC"/>
    <w:rsid w:val="006A22B0"/>
    <w:rsid w:val="006B0156"/>
    <w:rsid w:val="006B0A94"/>
    <w:rsid w:val="006C1FF0"/>
    <w:rsid w:val="006C2844"/>
    <w:rsid w:val="006D1532"/>
    <w:rsid w:val="006D2152"/>
    <w:rsid w:val="006D6A38"/>
    <w:rsid w:val="006E77D7"/>
    <w:rsid w:val="006F076A"/>
    <w:rsid w:val="006F1578"/>
    <w:rsid w:val="006F40EE"/>
    <w:rsid w:val="006F4D2B"/>
    <w:rsid w:val="007046C3"/>
    <w:rsid w:val="00704CDA"/>
    <w:rsid w:val="00714544"/>
    <w:rsid w:val="007167F3"/>
    <w:rsid w:val="0072636A"/>
    <w:rsid w:val="00744DA6"/>
    <w:rsid w:val="0074796F"/>
    <w:rsid w:val="00753E5A"/>
    <w:rsid w:val="0075483D"/>
    <w:rsid w:val="007565FB"/>
    <w:rsid w:val="00761A5A"/>
    <w:rsid w:val="007644FA"/>
    <w:rsid w:val="00765894"/>
    <w:rsid w:val="00765A53"/>
    <w:rsid w:val="00770BC3"/>
    <w:rsid w:val="00792FE2"/>
    <w:rsid w:val="007A010C"/>
    <w:rsid w:val="007B496A"/>
    <w:rsid w:val="007B67CA"/>
    <w:rsid w:val="007B6B61"/>
    <w:rsid w:val="007C2424"/>
    <w:rsid w:val="007F199A"/>
    <w:rsid w:val="007F1F04"/>
    <w:rsid w:val="007F563D"/>
    <w:rsid w:val="007F6B70"/>
    <w:rsid w:val="00801A03"/>
    <w:rsid w:val="00802921"/>
    <w:rsid w:val="00802C7A"/>
    <w:rsid w:val="008108B6"/>
    <w:rsid w:val="00811126"/>
    <w:rsid w:val="00811AE1"/>
    <w:rsid w:val="00811F86"/>
    <w:rsid w:val="008146B8"/>
    <w:rsid w:val="00831941"/>
    <w:rsid w:val="008328F0"/>
    <w:rsid w:val="008423D2"/>
    <w:rsid w:val="00851A5B"/>
    <w:rsid w:val="00863EDF"/>
    <w:rsid w:val="0086486B"/>
    <w:rsid w:val="00866D9C"/>
    <w:rsid w:val="00866F41"/>
    <w:rsid w:val="008671E9"/>
    <w:rsid w:val="0087172B"/>
    <w:rsid w:val="008846E0"/>
    <w:rsid w:val="00891D56"/>
    <w:rsid w:val="00896BE4"/>
    <w:rsid w:val="008A0368"/>
    <w:rsid w:val="008A4176"/>
    <w:rsid w:val="008A479B"/>
    <w:rsid w:val="008A4F5E"/>
    <w:rsid w:val="008A50F5"/>
    <w:rsid w:val="008A7CE4"/>
    <w:rsid w:val="008D16B1"/>
    <w:rsid w:val="008E087A"/>
    <w:rsid w:val="008F18CA"/>
    <w:rsid w:val="00903DBF"/>
    <w:rsid w:val="009062B0"/>
    <w:rsid w:val="00907025"/>
    <w:rsid w:val="009114B6"/>
    <w:rsid w:val="00911F42"/>
    <w:rsid w:val="0091206F"/>
    <w:rsid w:val="009136C8"/>
    <w:rsid w:val="009203A1"/>
    <w:rsid w:val="00920ECF"/>
    <w:rsid w:val="009217E8"/>
    <w:rsid w:val="009279E7"/>
    <w:rsid w:val="00927A4E"/>
    <w:rsid w:val="00927AC2"/>
    <w:rsid w:val="0093277D"/>
    <w:rsid w:val="00932C91"/>
    <w:rsid w:val="0093519D"/>
    <w:rsid w:val="00937CF1"/>
    <w:rsid w:val="00943E70"/>
    <w:rsid w:val="0095032F"/>
    <w:rsid w:val="0095053A"/>
    <w:rsid w:val="0095644E"/>
    <w:rsid w:val="009633C6"/>
    <w:rsid w:val="0096431D"/>
    <w:rsid w:val="00964A9A"/>
    <w:rsid w:val="00970FA8"/>
    <w:rsid w:val="0097600D"/>
    <w:rsid w:val="00984011"/>
    <w:rsid w:val="00993BE5"/>
    <w:rsid w:val="0099498D"/>
    <w:rsid w:val="00995FFD"/>
    <w:rsid w:val="0099606E"/>
    <w:rsid w:val="00996C35"/>
    <w:rsid w:val="009A43CF"/>
    <w:rsid w:val="009A632E"/>
    <w:rsid w:val="009A6638"/>
    <w:rsid w:val="009B5B0A"/>
    <w:rsid w:val="009C3AAF"/>
    <w:rsid w:val="009C45CF"/>
    <w:rsid w:val="009D1B2D"/>
    <w:rsid w:val="009D1C17"/>
    <w:rsid w:val="009D663B"/>
    <w:rsid w:val="009D78BB"/>
    <w:rsid w:val="009E5F3E"/>
    <w:rsid w:val="009F3D5C"/>
    <w:rsid w:val="009F70B4"/>
    <w:rsid w:val="00A11FCB"/>
    <w:rsid w:val="00A144D8"/>
    <w:rsid w:val="00A14C8D"/>
    <w:rsid w:val="00A17275"/>
    <w:rsid w:val="00A244C0"/>
    <w:rsid w:val="00A30D96"/>
    <w:rsid w:val="00A340B0"/>
    <w:rsid w:val="00A35DE2"/>
    <w:rsid w:val="00A4377B"/>
    <w:rsid w:val="00A546D6"/>
    <w:rsid w:val="00A568CD"/>
    <w:rsid w:val="00A56C79"/>
    <w:rsid w:val="00A57D1F"/>
    <w:rsid w:val="00A57E0F"/>
    <w:rsid w:val="00A6589A"/>
    <w:rsid w:val="00A6637E"/>
    <w:rsid w:val="00A75BDD"/>
    <w:rsid w:val="00A77647"/>
    <w:rsid w:val="00A81F1B"/>
    <w:rsid w:val="00A82E04"/>
    <w:rsid w:val="00A83D65"/>
    <w:rsid w:val="00A93915"/>
    <w:rsid w:val="00A964D9"/>
    <w:rsid w:val="00AA31FB"/>
    <w:rsid w:val="00AA591B"/>
    <w:rsid w:val="00AA640C"/>
    <w:rsid w:val="00AB2A74"/>
    <w:rsid w:val="00AC1A61"/>
    <w:rsid w:val="00AC5BFF"/>
    <w:rsid w:val="00AC614E"/>
    <w:rsid w:val="00AD03B8"/>
    <w:rsid w:val="00AD194C"/>
    <w:rsid w:val="00AD7F8C"/>
    <w:rsid w:val="00AF5A94"/>
    <w:rsid w:val="00AF5EEC"/>
    <w:rsid w:val="00AF79B5"/>
    <w:rsid w:val="00B00CE6"/>
    <w:rsid w:val="00B04992"/>
    <w:rsid w:val="00B052A9"/>
    <w:rsid w:val="00B11B14"/>
    <w:rsid w:val="00B12786"/>
    <w:rsid w:val="00B16F17"/>
    <w:rsid w:val="00B211F3"/>
    <w:rsid w:val="00B24A61"/>
    <w:rsid w:val="00B26AC4"/>
    <w:rsid w:val="00B27B27"/>
    <w:rsid w:val="00B31F40"/>
    <w:rsid w:val="00B34DCE"/>
    <w:rsid w:val="00B44BC3"/>
    <w:rsid w:val="00B46C48"/>
    <w:rsid w:val="00B4780B"/>
    <w:rsid w:val="00B50A7A"/>
    <w:rsid w:val="00B50D12"/>
    <w:rsid w:val="00B56FC0"/>
    <w:rsid w:val="00B61A81"/>
    <w:rsid w:val="00B61DAA"/>
    <w:rsid w:val="00B6661A"/>
    <w:rsid w:val="00B77573"/>
    <w:rsid w:val="00B80366"/>
    <w:rsid w:val="00B8505C"/>
    <w:rsid w:val="00B918CE"/>
    <w:rsid w:val="00B91B12"/>
    <w:rsid w:val="00BA0503"/>
    <w:rsid w:val="00BA2710"/>
    <w:rsid w:val="00BA439A"/>
    <w:rsid w:val="00BA554E"/>
    <w:rsid w:val="00BA59D8"/>
    <w:rsid w:val="00BB06B4"/>
    <w:rsid w:val="00BB1075"/>
    <w:rsid w:val="00BB15EA"/>
    <w:rsid w:val="00BC67B4"/>
    <w:rsid w:val="00BC7093"/>
    <w:rsid w:val="00BD3DFF"/>
    <w:rsid w:val="00BD54FF"/>
    <w:rsid w:val="00BD6054"/>
    <w:rsid w:val="00BD679D"/>
    <w:rsid w:val="00BD74BA"/>
    <w:rsid w:val="00BE186B"/>
    <w:rsid w:val="00BE1FFD"/>
    <w:rsid w:val="00BE24D9"/>
    <w:rsid w:val="00BE2857"/>
    <w:rsid w:val="00BE2D2D"/>
    <w:rsid w:val="00BE3B5A"/>
    <w:rsid w:val="00BE4D4C"/>
    <w:rsid w:val="00BE798A"/>
    <w:rsid w:val="00BF1C7B"/>
    <w:rsid w:val="00BF48AD"/>
    <w:rsid w:val="00BF4DB3"/>
    <w:rsid w:val="00BF5381"/>
    <w:rsid w:val="00C04972"/>
    <w:rsid w:val="00C13EA4"/>
    <w:rsid w:val="00C14082"/>
    <w:rsid w:val="00C159E2"/>
    <w:rsid w:val="00C2329D"/>
    <w:rsid w:val="00C23EFA"/>
    <w:rsid w:val="00C375DF"/>
    <w:rsid w:val="00C378D5"/>
    <w:rsid w:val="00C403A1"/>
    <w:rsid w:val="00C4190B"/>
    <w:rsid w:val="00C53EC2"/>
    <w:rsid w:val="00C56EC2"/>
    <w:rsid w:val="00C60431"/>
    <w:rsid w:val="00C60EC5"/>
    <w:rsid w:val="00C62B24"/>
    <w:rsid w:val="00C67176"/>
    <w:rsid w:val="00C6738E"/>
    <w:rsid w:val="00C73778"/>
    <w:rsid w:val="00C801E0"/>
    <w:rsid w:val="00C80931"/>
    <w:rsid w:val="00C81C63"/>
    <w:rsid w:val="00C853B3"/>
    <w:rsid w:val="00C856CB"/>
    <w:rsid w:val="00C90335"/>
    <w:rsid w:val="00CA4E5C"/>
    <w:rsid w:val="00CA77E6"/>
    <w:rsid w:val="00CB2D2A"/>
    <w:rsid w:val="00CB5064"/>
    <w:rsid w:val="00CC7B75"/>
    <w:rsid w:val="00CE2561"/>
    <w:rsid w:val="00CE5321"/>
    <w:rsid w:val="00CF588D"/>
    <w:rsid w:val="00CF727B"/>
    <w:rsid w:val="00D04FD8"/>
    <w:rsid w:val="00D06075"/>
    <w:rsid w:val="00D06D39"/>
    <w:rsid w:val="00D13A99"/>
    <w:rsid w:val="00D16CA7"/>
    <w:rsid w:val="00D22BBA"/>
    <w:rsid w:val="00D24DE0"/>
    <w:rsid w:val="00D24E07"/>
    <w:rsid w:val="00D27311"/>
    <w:rsid w:val="00D30100"/>
    <w:rsid w:val="00D425C8"/>
    <w:rsid w:val="00D42BF8"/>
    <w:rsid w:val="00D43D2B"/>
    <w:rsid w:val="00D442C9"/>
    <w:rsid w:val="00D459E1"/>
    <w:rsid w:val="00D46006"/>
    <w:rsid w:val="00D51724"/>
    <w:rsid w:val="00D51B32"/>
    <w:rsid w:val="00D51C36"/>
    <w:rsid w:val="00D52F2B"/>
    <w:rsid w:val="00D5445A"/>
    <w:rsid w:val="00D544CC"/>
    <w:rsid w:val="00D60854"/>
    <w:rsid w:val="00D649A9"/>
    <w:rsid w:val="00D66A71"/>
    <w:rsid w:val="00D66B46"/>
    <w:rsid w:val="00D747F3"/>
    <w:rsid w:val="00D80483"/>
    <w:rsid w:val="00D830B7"/>
    <w:rsid w:val="00D83378"/>
    <w:rsid w:val="00D83F36"/>
    <w:rsid w:val="00D9081E"/>
    <w:rsid w:val="00D910BA"/>
    <w:rsid w:val="00D928FA"/>
    <w:rsid w:val="00D93BAC"/>
    <w:rsid w:val="00D93CE5"/>
    <w:rsid w:val="00DA0952"/>
    <w:rsid w:val="00DA26F4"/>
    <w:rsid w:val="00DA299D"/>
    <w:rsid w:val="00DA4269"/>
    <w:rsid w:val="00DA5F02"/>
    <w:rsid w:val="00DB6FDE"/>
    <w:rsid w:val="00DB7528"/>
    <w:rsid w:val="00DC34FC"/>
    <w:rsid w:val="00DC52D4"/>
    <w:rsid w:val="00DC54C3"/>
    <w:rsid w:val="00DD34DB"/>
    <w:rsid w:val="00DD51C6"/>
    <w:rsid w:val="00DD61FB"/>
    <w:rsid w:val="00DD657C"/>
    <w:rsid w:val="00DF1462"/>
    <w:rsid w:val="00DF1885"/>
    <w:rsid w:val="00DF24D1"/>
    <w:rsid w:val="00DF33D3"/>
    <w:rsid w:val="00E01995"/>
    <w:rsid w:val="00E02E39"/>
    <w:rsid w:val="00E06130"/>
    <w:rsid w:val="00E0640D"/>
    <w:rsid w:val="00E10141"/>
    <w:rsid w:val="00E1230C"/>
    <w:rsid w:val="00E15496"/>
    <w:rsid w:val="00E161E9"/>
    <w:rsid w:val="00E16274"/>
    <w:rsid w:val="00E17FBD"/>
    <w:rsid w:val="00E23D6C"/>
    <w:rsid w:val="00E253D4"/>
    <w:rsid w:val="00E26B7F"/>
    <w:rsid w:val="00E270B4"/>
    <w:rsid w:val="00E359F4"/>
    <w:rsid w:val="00E413F6"/>
    <w:rsid w:val="00E43137"/>
    <w:rsid w:val="00E4507D"/>
    <w:rsid w:val="00E4545A"/>
    <w:rsid w:val="00E4790A"/>
    <w:rsid w:val="00E677DB"/>
    <w:rsid w:val="00E76036"/>
    <w:rsid w:val="00E760A3"/>
    <w:rsid w:val="00E8388D"/>
    <w:rsid w:val="00E840E0"/>
    <w:rsid w:val="00EA30D7"/>
    <w:rsid w:val="00EA6A20"/>
    <w:rsid w:val="00EB5422"/>
    <w:rsid w:val="00EB5CC0"/>
    <w:rsid w:val="00EC29C1"/>
    <w:rsid w:val="00EC319D"/>
    <w:rsid w:val="00EC7573"/>
    <w:rsid w:val="00ED30E6"/>
    <w:rsid w:val="00F02B27"/>
    <w:rsid w:val="00F06DFF"/>
    <w:rsid w:val="00F06EF1"/>
    <w:rsid w:val="00F0720D"/>
    <w:rsid w:val="00F10102"/>
    <w:rsid w:val="00F1066E"/>
    <w:rsid w:val="00F10C36"/>
    <w:rsid w:val="00F1245A"/>
    <w:rsid w:val="00F1324A"/>
    <w:rsid w:val="00F13379"/>
    <w:rsid w:val="00F17503"/>
    <w:rsid w:val="00F243A4"/>
    <w:rsid w:val="00F25922"/>
    <w:rsid w:val="00F273FC"/>
    <w:rsid w:val="00F27D94"/>
    <w:rsid w:val="00F345BA"/>
    <w:rsid w:val="00F4697F"/>
    <w:rsid w:val="00F508A1"/>
    <w:rsid w:val="00F55B87"/>
    <w:rsid w:val="00F60A8E"/>
    <w:rsid w:val="00F62406"/>
    <w:rsid w:val="00F64C8B"/>
    <w:rsid w:val="00F65855"/>
    <w:rsid w:val="00F6687B"/>
    <w:rsid w:val="00F70303"/>
    <w:rsid w:val="00F771F0"/>
    <w:rsid w:val="00F778C7"/>
    <w:rsid w:val="00F94CD5"/>
    <w:rsid w:val="00FA2798"/>
    <w:rsid w:val="00FA39E3"/>
    <w:rsid w:val="00FA40BD"/>
    <w:rsid w:val="00FA5BB0"/>
    <w:rsid w:val="00FB013A"/>
    <w:rsid w:val="00FB43BE"/>
    <w:rsid w:val="00FB545D"/>
    <w:rsid w:val="00FC01AD"/>
    <w:rsid w:val="00FC0AF9"/>
    <w:rsid w:val="00FC7074"/>
    <w:rsid w:val="00FD4036"/>
    <w:rsid w:val="00FE14F1"/>
    <w:rsid w:val="00FF3D6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9058-7BD1-4670-BEAC-7CBE771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 Знак Знак Знак Знак Знак"/>
    <w:basedOn w:val="a"/>
    <w:rsid w:val="00144D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144D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8613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2C7A"/>
    <w:rPr>
      <w:sz w:val="24"/>
      <w:szCs w:val="24"/>
    </w:rPr>
  </w:style>
  <w:style w:type="paragraph" w:styleId="ac">
    <w:name w:val="footer"/>
    <w:basedOn w:val="a"/>
    <w:link w:val="ad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2C7A"/>
    <w:rPr>
      <w:sz w:val="24"/>
      <w:szCs w:val="24"/>
    </w:rPr>
  </w:style>
  <w:style w:type="paragraph" w:customStyle="1" w:styleId="ConsPlusTitle">
    <w:name w:val="ConsPlusTitle"/>
    <w:rsid w:val="007A010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List Paragraph"/>
    <w:basedOn w:val="a"/>
    <w:uiPriority w:val="34"/>
    <w:qFormat/>
    <w:rsid w:val="00EC7573"/>
    <w:pPr>
      <w:ind w:left="720"/>
      <w:contextualSpacing/>
    </w:pPr>
  </w:style>
  <w:style w:type="paragraph" w:styleId="2">
    <w:name w:val="Body Text 2"/>
    <w:basedOn w:val="a"/>
    <w:link w:val="20"/>
    <w:unhideWhenUsed/>
    <w:rsid w:val="00426B8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426B8D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FA39E3"/>
    <w:pPr>
      <w:spacing w:after="120"/>
    </w:pPr>
  </w:style>
  <w:style w:type="character" w:customStyle="1" w:styleId="af0">
    <w:name w:val="Основной текст Знак"/>
    <w:link w:val="af"/>
    <w:rsid w:val="00FA39E3"/>
    <w:rPr>
      <w:sz w:val="24"/>
      <w:szCs w:val="24"/>
    </w:rPr>
  </w:style>
  <w:style w:type="paragraph" w:styleId="21">
    <w:name w:val="Body Text Indent 2"/>
    <w:basedOn w:val="a"/>
    <w:link w:val="22"/>
    <w:unhideWhenUsed/>
    <w:rsid w:val="00FA39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FA39E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андартный мой"/>
    <w:basedOn w:val="a"/>
    <w:rsid w:val="00FA39E3"/>
    <w:pPr>
      <w:ind w:firstLine="567"/>
      <w:jc w:val="both"/>
    </w:pPr>
    <w:rPr>
      <w:sz w:val="28"/>
      <w:szCs w:val="20"/>
    </w:rPr>
  </w:style>
  <w:style w:type="character" w:customStyle="1" w:styleId="FontStyle121">
    <w:name w:val="Font Style121"/>
    <w:uiPriority w:val="99"/>
    <w:rsid w:val="00FA39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FA39E3"/>
    <w:rPr>
      <w:rFonts w:ascii="Times New Roman" w:hAnsi="Times New Roman" w:cs="Times New Roman" w:hint="default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E06ED"/>
  </w:style>
  <w:style w:type="character" w:customStyle="1" w:styleId="a6">
    <w:name w:val="Текст выноски Знак"/>
    <w:link w:val="a5"/>
    <w:uiPriority w:val="99"/>
    <w:semiHidden/>
    <w:rsid w:val="004E06E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32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uiPriority w:val="99"/>
    <w:rsid w:val="00617B5F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2D9-79AA-4473-867D-F14D9EF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ссмотрению на очередной сессии Совета</vt:lpstr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ссмотрению на очередной сессии Совета</dc:title>
  <dc:subject/>
  <dc:creator>Admin</dc:creator>
  <cp:keywords/>
  <cp:lastModifiedBy>User</cp:lastModifiedBy>
  <cp:revision>2</cp:revision>
  <cp:lastPrinted>2023-12-22T07:10:00Z</cp:lastPrinted>
  <dcterms:created xsi:type="dcterms:W3CDTF">2023-12-22T07:11:00Z</dcterms:created>
  <dcterms:modified xsi:type="dcterms:W3CDTF">2023-12-22T07:11:00Z</dcterms:modified>
</cp:coreProperties>
</file>